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8BC3" w14:textId="441E04D0" w:rsidR="00374403" w:rsidRDefault="00167910" w:rsidP="00167910">
      <w:hyperlink r:id="rId5" w:history="1">
        <w:r w:rsidRPr="00315F48">
          <w:rPr>
            <w:rStyle w:val="Hipervnculo"/>
          </w:rPr>
          <w:t>https://utpac-my.sharepoint.com/:w:/g/personal/david_rodriguez6_utp_ac_pa/EfdmTt2s_TVJkTMr4LnuIUcBOMp9cReWvMECY1dNiXBgxA?e=leDHFY</w:t>
        </w:r>
      </w:hyperlink>
    </w:p>
    <w:p w14:paraId="1EE5DBE7" w14:textId="77777777" w:rsidR="00167910" w:rsidRPr="00167910" w:rsidRDefault="00167910" w:rsidP="00167910"/>
    <w:sectPr w:rsidR="00167910" w:rsidRPr="001679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A1"/>
    <w:rsid w:val="00167910"/>
    <w:rsid w:val="00374403"/>
    <w:rsid w:val="00EA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BEDBFF"/>
  <w15:chartTrackingRefBased/>
  <w15:docId w15:val="{18F684A0-F738-40E3-9E3F-491D4E30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679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7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tpac-my.sharepoint.com/:w:/g/personal/david_rodriguez6_utp_ac_pa/EfdmTt2s_TVJkTMr4LnuIUcBOMp9cReWvMECY1dNiXBgxA?e=leDHF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207CDE-9155-4FC8-9B06-31DA7CD8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5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DRIGUEZ</dc:creator>
  <cp:keywords/>
  <dc:description/>
  <cp:lastModifiedBy>DAVID RODRIGUEZ</cp:lastModifiedBy>
  <cp:revision>2</cp:revision>
  <dcterms:created xsi:type="dcterms:W3CDTF">2022-06-13T21:37:00Z</dcterms:created>
  <dcterms:modified xsi:type="dcterms:W3CDTF">2022-06-13T21:37:00Z</dcterms:modified>
</cp:coreProperties>
</file>